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022BF0" w:rsidRDefault="00FB00F7" w:rsidP="00FA404E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5DE0AA0" wp14:editId="624A822D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12059" w:rsidRDefault="00012059" w:rsidP="00012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C2E" w:rsidRDefault="00A91C2E" w:rsidP="00A91C2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</w:t>
      </w:r>
      <w:r w:rsidRPr="00A91C2E">
        <w:rPr>
          <w:rFonts w:ascii="Cambria" w:hAnsi="Cambria"/>
          <w:b/>
          <w:sz w:val="24"/>
          <w:szCs w:val="24"/>
          <w:highlight w:val="black"/>
        </w:rPr>
        <w:t>XXXXXXXXXXXXXXXXXXXXXXXXX</w:t>
      </w:r>
      <w:r w:rsidRPr="00AF282C">
        <w:rPr>
          <w:rFonts w:ascii="Cambria" w:hAnsi="Cambria"/>
          <w:sz w:val="24"/>
          <w:szCs w:val="24"/>
        </w:rPr>
        <w:t>,</w:t>
      </w:r>
      <w:r w:rsidRPr="00AF282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con Documento Único de Identidad número </w:t>
      </w:r>
      <w:r w:rsidRPr="00A91C2E">
        <w:rPr>
          <w:rFonts w:ascii="Cambria" w:hAnsi="Cambria"/>
          <w:b/>
          <w:sz w:val="24"/>
          <w:szCs w:val="24"/>
          <w:highlight w:val="black"/>
        </w:rPr>
        <w:t>XXXXXXXXXXXXXXXXXXXXXXXXXXXXXXXXXXXXXXXXXXXXXX XXXXXXXXXX</w:t>
      </w:r>
      <w:r w:rsidRPr="00AF282C">
        <w:rPr>
          <w:rFonts w:ascii="Cambria" w:hAnsi="Cambria"/>
          <w:sz w:val="24"/>
          <w:szCs w:val="24"/>
        </w:rPr>
        <w:t>, quien requiere:</w:t>
      </w:r>
      <w:r w:rsidRPr="00AF282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“</w:t>
      </w:r>
      <w:r>
        <w:rPr>
          <w:rFonts w:asciiTheme="majorHAnsi" w:hAnsiTheme="majorHAnsi" w:cs="Calibri"/>
          <w:i/>
          <w:color w:val="000000" w:themeColor="text1"/>
          <w:sz w:val="24"/>
          <w:szCs w:val="24"/>
          <w:lang w:val="es-ES"/>
        </w:rPr>
        <w:t>Constancia por las incapacidades que tuvo durante el tiempo que laboro en esta dirección como agente de seguridad”</w:t>
      </w:r>
      <w:r w:rsidRPr="00AF282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.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generada por la Unidad de Inspectoría General que consta de cuadro</w:t>
      </w:r>
      <w:r>
        <w:rPr>
          <w:rFonts w:ascii="Cambria" w:hAnsi="Cambria"/>
          <w:i/>
          <w:sz w:val="24"/>
          <w:szCs w:val="24"/>
        </w:rPr>
        <w:t xml:space="preserve"> y fotocopias de  incapacidades que tuvo durante el tiempo que laboro para esta Dirección General.</w:t>
      </w:r>
    </w:p>
    <w:p w:rsidR="00A91C2E" w:rsidRPr="00AF282C" w:rsidRDefault="00A91C2E" w:rsidP="00A91C2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</w:p>
    <w:p w:rsidR="00A91C2E" w:rsidRPr="00AF282C" w:rsidRDefault="00A91C2E" w:rsidP="00A91C2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ocho horas del día cinco 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A91C2E" w:rsidRPr="00AF282C" w:rsidRDefault="00A91C2E" w:rsidP="00A91C2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A91C2E" w:rsidRPr="00AF282C" w:rsidRDefault="00A91C2E" w:rsidP="00A91C2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A91C2E" w:rsidRPr="00AF282C" w:rsidRDefault="00A91C2E" w:rsidP="00A91C2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A91C2E" w:rsidRPr="00AF282C" w:rsidRDefault="00A91C2E" w:rsidP="00A91C2E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A91C2E" w:rsidRPr="00A91C2E" w:rsidRDefault="00A91C2E" w:rsidP="00A91C2E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  <w:lang w:val="en-US"/>
        </w:rPr>
      </w:pPr>
      <w:r w:rsidRPr="00A91C2E">
        <w:rPr>
          <w:rFonts w:ascii="Cambria" w:eastAsia="Batang" w:hAnsi="Cambria"/>
          <w:sz w:val="24"/>
          <w:szCs w:val="24"/>
        </w:rPr>
        <w:t xml:space="preserve">                                                                                </w:t>
      </w:r>
      <w:r w:rsidRPr="00A91C2E">
        <w:rPr>
          <w:rFonts w:ascii="Cambria" w:hAnsi="Cambria" w:cs="Calibri"/>
          <w:sz w:val="16"/>
          <w:szCs w:val="16"/>
          <w:lang w:val="en-US"/>
        </w:rPr>
        <w:t>Ref. Solicitud UAIP/OIR/318/2016</w:t>
      </w:r>
      <w:r w:rsidRPr="00A91C2E">
        <w:rPr>
          <w:rFonts w:ascii="Cambria" w:hAnsi="Cambria" w:cs="Calibri"/>
          <w:sz w:val="16"/>
          <w:szCs w:val="16"/>
          <w:lang w:val="en-US"/>
        </w:rPr>
        <w:tab/>
      </w:r>
    </w:p>
    <w:p w:rsidR="00A91C2E" w:rsidRPr="00A91C2E" w:rsidRDefault="00A91C2E" w:rsidP="00A91C2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</w:p>
    <w:p w:rsidR="00A91C2E" w:rsidRPr="00A91C2E" w:rsidRDefault="00A91C2E" w:rsidP="00A91C2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</w:p>
    <w:p w:rsidR="00A91C2E" w:rsidRPr="00A91C2E" w:rsidRDefault="00A91C2E" w:rsidP="00A91C2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</w:p>
    <w:p w:rsidR="00A91C2E" w:rsidRPr="00A91C2E" w:rsidRDefault="00A91C2E" w:rsidP="00A91C2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  <w:r w:rsidRPr="00A91C2E">
        <w:rPr>
          <w:rFonts w:ascii="Cambria" w:eastAsia="Batang" w:hAnsi="Cambria" w:cs="Calibri"/>
          <w:sz w:val="16"/>
          <w:szCs w:val="16"/>
          <w:lang w:val="en-US"/>
        </w:rPr>
        <w:t>MJCA/kl</w:t>
      </w:r>
      <w:bookmarkStart w:id="0" w:name="_GoBack"/>
      <w:bookmarkEnd w:id="0"/>
    </w:p>
    <w:sectPr w:rsidR="00A91C2E" w:rsidRPr="00A91C2E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1C" w:rsidRDefault="00B1731C" w:rsidP="002D56B2">
      <w:pPr>
        <w:spacing w:after="0" w:line="240" w:lineRule="auto"/>
      </w:pPr>
      <w:r>
        <w:separator/>
      </w:r>
    </w:p>
  </w:endnote>
  <w:endnote w:type="continuationSeparator" w:id="0">
    <w:p w:rsidR="00B1731C" w:rsidRDefault="00B1731C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1C" w:rsidRDefault="00B1731C" w:rsidP="002D56B2">
      <w:pPr>
        <w:spacing w:after="0" w:line="240" w:lineRule="auto"/>
      </w:pPr>
      <w:r>
        <w:separator/>
      </w:r>
    </w:p>
  </w:footnote>
  <w:footnote w:type="continuationSeparator" w:id="0">
    <w:p w:rsidR="00B1731C" w:rsidRDefault="00B1731C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12059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C10D8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241FE"/>
    <w:rsid w:val="004476E7"/>
    <w:rsid w:val="004725C7"/>
    <w:rsid w:val="004A3E17"/>
    <w:rsid w:val="004B244E"/>
    <w:rsid w:val="004B5188"/>
    <w:rsid w:val="00511A66"/>
    <w:rsid w:val="005473B3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91C2E"/>
    <w:rsid w:val="00AA073E"/>
    <w:rsid w:val="00AF604C"/>
    <w:rsid w:val="00B1731C"/>
    <w:rsid w:val="00B2148F"/>
    <w:rsid w:val="00B450DD"/>
    <w:rsid w:val="00B50A3A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2EB4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93A3D"/>
    <w:rsid w:val="00EA3D6A"/>
    <w:rsid w:val="00EF522B"/>
    <w:rsid w:val="00F45312"/>
    <w:rsid w:val="00F50810"/>
    <w:rsid w:val="00F50D6E"/>
    <w:rsid w:val="00FA404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86AF-17C9-4C21-B111-E3C14E5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2</cp:revision>
  <cp:lastPrinted>2017-01-04T14:22:00Z</cp:lastPrinted>
  <dcterms:created xsi:type="dcterms:W3CDTF">2017-03-06T14:00:00Z</dcterms:created>
  <dcterms:modified xsi:type="dcterms:W3CDTF">2017-03-06T14:00:00Z</dcterms:modified>
</cp:coreProperties>
</file>